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66"/>
        <w:tblW w:w="1011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46"/>
        <w:gridCol w:w="366"/>
        <w:gridCol w:w="798"/>
        <w:gridCol w:w="488"/>
        <w:gridCol w:w="336"/>
        <w:gridCol w:w="168"/>
        <w:gridCol w:w="722"/>
        <w:gridCol w:w="465"/>
        <w:gridCol w:w="324"/>
        <w:gridCol w:w="51"/>
        <w:gridCol w:w="759"/>
        <w:gridCol w:w="646"/>
        <w:gridCol w:w="346"/>
        <w:gridCol w:w="1418"/>
      </w:tblGrid>
      <w:tr w:rsidR="00B65683" w:rsidRPr="00BA4884" w:rsidTr="0050327C">
        <w:trPr>
          <w:cantSplit/>
          <w:trHeight w:val="614"/>
        </w:trPr>
        <w:tc>
          <w:tcPr>
            <w:tcW w:w="10118" w:type="dxa"/>
            <w:gridSpan w:val="16"/>
            <w:tcBorders>
              <w:bottom w:val="single" w:sz="4" w:space="0" w:color="auto"/>
            </w:tcBorders>
            <w:vAlign w:val="center"/>
          </w:tcPr>
          <w:p w:rsidR="00B65683" w:rsidRPr="00BA4884" w:rsidRDefault="00B65683" w:rsidP="0050327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中原</w:t>
            </w:r>
            <w:r w:rsidRPr="00FD2A20">
              <w:rPr>
                <w:rFonts w:ascii="標楷體" w:eastAsia="標楷體" w:hAnsi="標楷體" w:hint="eastAsia"/>
                <w:sz w:val="36"/>
              </w:rPr>
              <w:t>大學</w:t>
            </w:r>
            <w:r w:rsidR="00046B4A">
              <w:rPr>
                <w:rFonts w:ascii="標楷體" w:eastAsia="標楷體" w:hAnsi="標楷體" w:hint="eastAsia"/>
                <w:sz w:val="36"/>
              </w:rPr>
              <w:t>會計系</w:t>
            </w:r>
            <w:r w:rsidR="008E079C">
              <w:rPr>
                <w:rFonts w:ascii="標楷體" w:eastAsia="標楷體" w:hAnsi="標楷體" w:hint="eastAsia"/>
                <w:sz w:val="36"/>
              </w:rPr>
              <w:t>企業</w:t>
            </w:r>
            <w:r w:rsidRPr="00FD2A20">
              <w:rPr>
                <w:rFonts w:ascii="標楷體" w:eastAsia="標楷體" w:hAnsi="標楷體" w:hint="eastAsia"/>
                <w:sz w:val="36"/>
              </w:rPr>
              <w:t>實習學生</w:t>
            </w:r>
            <w:r w:rsidR="00723FBC">
              <w:rPr>
                <w:rFonts w:ascii="標楷體" w:eastAsia="標楷體" w:hAnsi="標楷體" w:hint="eastAsia"/>
                <w:bCs/>
                <w:sz w:val="36"/>
              </w:rPr>
              <w:t>申請表</w:t>
            </w:r>
          </w:p>
        </w:tc>
      </w:tr>
      <w:tr w:rsidR="00B65683" w:rsidTr="0050327C">
        <w:trPr>
          <w:cantSplit/>
          <w:trHeight w:val="970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tabs>
                <w:tab w:val="left" w:pos="478"/>
              </w:tabs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級</w:t>
            </w:r>
          </w:p>
        </w:tc>
        <w:tc>
          <w:tcPr>
            <w:tcW w:w="23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DC0" w:rsidRDefault="00086DC0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彩色</w:t>
            </w:r>
          </w:p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相片</w:t>
            </w:r>
          </w:p>
        </w:tc>
      </w:tr>
      <w:tr w:rsidR="00B65683" w:rsidTr="0050327C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號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性別</w:t>
            </w:r>
          </w:p>
        </w:tc>
        <w:tc>
          <w:tcPr>
            <w:tcW w:w="23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817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生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民國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="000741CF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連絡電話</w:t>
            </w:r>
          </w:p>
        </w:tc>
        <w:tc>
          <w:tcPr>
            <w:tcW w:w="23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通訊地址</w:t>
            </w:r>
          </w:p>
        </w:tc>
        <w:tc>
          <w:tcPr>
            <w:tcW w:w="8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741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子信箱</w:t>
            </w:r>
          </w:p>
        </w:tc>
        <w:tc>
          <w:tcPr>
            <w:tcW w:w="4549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</w:tr>
      <w:tr w:rsidR="00BC7D2D" w:rsidTr="0050327C">
        <w:trPr>
          <w:cantSplit/>
          <w:trHeight w:val="741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7D2D" w:rsidRDefault="00BC7D2D" w:rsidP="0050327C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實習地點</w:t>
            </w:r>
          </w:p>
          <w:p w:rsidR="004F1285" w:rsidRDefault="004F1285" w:rsidP="0050327C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(</w:t>
            </w:r>
            <w:r w:rsidR="007F2CCC">
              <w:rPr>
                <w:rFonts w:eastAsia="標楷體" w:hint="eastAsia"/>
                <w:sz w:val="26"/>
              </w:rPr>
              <w:t>實習企業</w:t>
            </w:r>
            <w:r>
              <w:rPr>
                <w:rFonts w:eastAsia="標楷體" w:hint="eastAsia"/>
                <w:sz w:val="26"/>
              </w:rPr>
              <w:t>名稱及所別</w:t>
            </w:r>
            <w:r>
              <w:rPr>
                <w:rFonts w:eastAsia="標楷體" w:hint="eastAsia"/>
                <w:sz w:val="26"/>
              </w:rPr>
              <w:t>)</w:t>
            </w:r>
          </w:p>
        </w:tc>
        <w:tc>
          <w:tcPr>
            <w:tcW w:w="4549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C7D2D" w:rsidRDefault="00BC7D2D" w:rsidP="0050327C">
            <w:pPr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7D2D" w:rsidRDefault="00BC7D2D" w:rsidP="0050327C">
            <w:pPr>
              <w:rPr>
                <w:rFonts w:eastAsia="標楷體"/>
                <w:sz w:val="26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BC7D2D" w:rsidRDefault="00BC7D2D" w:rsidP="0050327C">
            <w:pPr>
              <w:rPr>
                <w:rFonts w:eastAsia="標楷體"/>
                <w:sz w:val="26"/>
              </w:rPr>
            </w:pPr>
          </w:p>
        </w:tc>
      </w:tr>
      <w:tr w:rsidR="0050327C" w:rsidTr="0050327C">
        <w:trPr>
          <w:cantSplit/>
          <w:trHeight w:val="11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曾修習通過科目</w:t>
            </w:r>
          </w:p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18"/>
                <w:szCs w:val="26"/>
              </w:rPr>
            </w:pPr>
            <w:r w:rsidRPr="00BB6257">
              <w:rPr>
                <w:rFonts w:eastAsia="標楷體" w:hint="eastAsia"/>
                <w:sz w:val="18"/>
                <w:szCs w:val="26"/>
              </w:rPr>
              <w:t>(</w:t>
            </w:r>
            <w:r w:rsidRPr="00BB6257">
              <w:rPr>
                <w:rFonts w:eastAsia="標楷體" w:hint="eastAsia"/>
                <w:sz w:val="18"/>
                <w:szCs w:val="26"/>
              </w:rPr>
              <w:t>請填入分數</w:t>
            </w:r>
            <w:r w:rsidRPr="00BB6257">
              <w:rPr>
                <w:rFonts w:eastAsia="標楷體" w:hint="eastAsia"/>
                <w:sz w:val="18"/>
                <w:szCs w:val="26"/>
              </w:rPr>
              <w:t>/</w:t>
            </w:r>
            <w:r w:rsidRPr="00BB6257">
              <w:rPr>
                <w:rFonts w:eastAsia="標楷體" w:hint="eastAsia"/>
                <w:sz w:val="18"/>
                <w:szCs w:val="26"/>
              </w:rPr>
              <w:t>無修則不用填入</w:t>
            </w:r>
            <w:r w:rsidRPr="00BB6257">
              <w:rPr>
                <w:rFonts w:eastAsia="標楷體" w:hint="eastAsia"/>
                <w:sz w:val="18"/>
                <w:szCs w:val="26"/>
              </w:rPr>
              <w:t>)</w:t>
            </w:r>
          </w:p>
          <w:p w:rsidR="0050327C" w:rsidRPr="008652EB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C32224">
            <w:pPr>
              <w:spacing w:line="480" w:lineRule="auto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初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中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成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審計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高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0327C" w:rsidTr="0050327C">
        <w:trPr>
          <w:cantSplit/>
          <w:trHeight w:val="1256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初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中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成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審計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高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0327C" w:rsidTr="0050327C">
        <w:trPr>
          <w:cantSplit/>
          <w:trHeight w:val="1121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新興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C66BA" w:rsidTr="0050327C">
        <w:trPr>
          <w:cantSplit/>
          <w:trHeight w:val="1134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6BA" w:rsidRDefault="00EC66BA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C66BA" w:rsidRDefault="00EC66BA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英文</w:t>
            </w:r>
          </w:p>
        </w:tc>
        <w:tc>
          <w:tcPr>
            <w:tcW w:w="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BA" w:rsidRDefault="00EC66BA" w:rsidP="0050327C">
            <w:pPr>
              <w:widowControl/>
              <w:rPr>
                <w:rFonts w:eastAsia="標楷體"/>
                <w:sz w:val="26"/>
              </w:rPr>
            </w:pPr>
            <w:r w:rsidRPr="00CF6FE2">
              <w:rPr>
                <w:rFonts w:eastAsia="標楷體" w:hint="eastAsia"/>
                <w:sz w:val="22"/>
              </w:rPr>
              <w:t>(</w:t>
            </w:r>
            <w:proofErr w:type="gramStart"/>
            <w:r w:rsidRPr="00CF6FE2">
              <w:rPr>
                <w:rFonts w:eastAsia="標楷體" w:hint="eastAsia"/>
                <w:sz w:val="22"/>
              </w:rPr>
              <w:t>多益等</w:t>
            </w:r>
            <w:proofErr w:type="gramEnd"/>
            <w:r w:rsidRPr="00CF6FE2">
              <w:rPr>
                <w:rFonts w:eastAsia="標楷體" w:hint="eastAsia"/>
                <w:sz w:val="22"/>
              </w:rPr>
              <w:t>英檢分數</w:t>
            </w:r>
            <w:r w:rsidRPr="00CF6FE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BA" w:rsidRDefault="00EC66BA" w:rsidP="0050327C">
            <w:pPr>
              <w:widowControl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填入請檢附</w:t>
            </w:r>
            <w:r w:rsidR="000E7B25">
              <w:rPr>
                <w:rFonts w:eastAsia="標楷體" w:hint="eastAsia"/>
                <w:sz w:val="26"/>
              </w:rPr>
              <w:t>英文成績</w:t>
            </w:r>
            <w:r>
              <w:rPr>
                <w:rFonts w:eastAsia="標楷體" w:hint="eastAsia"/>
                <w:sz w:val="26"/>
              </w:rPr>
              <w:t>證明</w:t>
            </w:r>
          </w:p>
        </w:tc>
      </w:tr>
      <w:tr w:rsidR="009441DF" w:rsidTr="0050327C">
        <w:trPr>
          <w:cantSplit/>
          <w:trHeight w:val="8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DF" w:rsidRPr="001362FA" w:rsidRDefault="009502A5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1362FA">
              <w:rPr>
                <w:rFonts w:eastAsia="標楷體" w:hint="eastAsia"/>
                <w:sz w:val="26"/>
                <w:szCs w:val="26"/>
              </w:rPr>
              <w:t>經歷</w:t>
            </w:r>
          </w:p>
        </w:tc>
        <w:tc>
          <w:tcPr>
            <w:tcW w:w="8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1DF" w:rsidRDefault="009441DF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238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簡要自述</w:t>
            </w:r>
          </w:p>
        </w:tc>
        <w:tc>
          <w:tcPr>
            <w:tcW w:w="8558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請簡述實習計畫、期望深入學習的項目及對實習的自我期許）</w:t>
            </w:r>
          </w:p>
          <w:p w:rsidR="00B65683" w:rsidRDefault="0050327C" w:rsidP="0050327C">
            <w:pPr>
              <w:ind w:right="113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</w:t>
            </w:r>
            <w:r w:rsidR="00492B25">
              <w:rPr>
                <w:rFonts w:eastAsia="標楷體" w:hint="eastAsia"/>
                <w:sz w:val="26"/>
              </w:rPr>
              <w:t>字數</w:t>
            </w:r>
            <w:r w:rsidR="00492B25">
              <w:rPr>
                <w:rFonts w:eastAsia="標楷體" w:hint="eastAsia"/>
                <w:sz w:val="26"/>
              </w:rPr>
              <w:t>500</w:t>
            </w:r>
            <w:r w:rsidR="00492B25">
              <w:rPr>
                <w:rFonts w:eastAsia="標楷體" w:hint="eastAsia"/>
                <w:sz w:val="26"/>
              </w:rPr>
              <w:t>字以上</w:t>
            </w:r>
            <w:r w:rsidR="00492B25">
              <w:rPr>
                <w:rFonts w:eastAsia="標楷體" w:hint="eastAsia"/>
                <w:sz w:val="26"/>
              </w:rPr>
              <w:t>1000</w:t>
            </w:r>
            <w:r w:rsidR="00492B25">
              <w:rPr>
                <w:rFonts w:eastAsia="標楷體" w:hint="eastAsia"/>
                <w:sz w:val="26"/>
              </w:rPr>
              <w:t>字以內</w:t>
            </w:r>
            <w:r>
              <w:rPr>
                <w:rFonts w:eastAsia="標楷體" w:hint="eastAsia"/>
                <w:sz w:val="26"/>
              </w:rPr>
              <w:t>）</w:t>
            </w:r>
          </w:p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</w:tc>
      </w:tr>
      <w:tr w:rsidR="00C44097" w:rsidTr="0050327C">
        <w:trPr>
          <w:cantSplit/>
          <w:trHeight w:val="238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97" w:rsidRDefault="00C44097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lastRenderedPageBreak/>
              <w:t>注意事項</w:t>
            </w:r>
          </w:p>
        </w:tc>
        <w:tc>
          <w:tcPr>
            <w:tcW w:w="8558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>二、</w:t>
            </w:r>
            <w:r w:rsidRPr="00C44097">
              <w:rPr>
                <w:rFonts w:eastAsia="標楷體" w:hint="eastAsia"/>
                <w:sz w:val="26"/>
              </w:rPr>
              <w:t xml:space="preserve"> </w:t>
            </w:r>
            <w:r w:rsidRPr="00C44097">
              <w:rPr>
                <w:rFonts w:eastAsia="標楷體" w:hint="eastAsia"/>
                <w:sz w:val="26"/>
              </w:rPr>
              <w:t>實習結束後，請繳交下列資料：</w:t>
            </w:r>
          </w:p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 xml:space="preserve">(1)  </w:t>
            </w:r>
            <w:r w:rsidR="00935B3E">
              <w:rPr>
                <w:rFonts w:eastAsia="標楷體" w:hint="eastAsia"/>
                <w:sz w:val="26"/>
              </w:rPr>
              <w:t xml:space="preserve"> </w:t>
            </w:r>
            <w:r w:rsidR="00935B3E" w:rsidRPr="00935B3E">
              <w:rPr>
                <w:rFonts w:eastAsia="標楷體" w:hint="eastAsia"/>
                <w:sz w:val="26"/>
              </w:rPr>
              <w:t>中原大學會計系企業實習學生申請表</w:t>
            </w:r>
          </w:p>
          <w:p w:rsidR="00935B3E" w:rsidRDefault="00C44097" w:rsidP="00935B3E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 xml:space="preserve">(2)  </w:t>
            </w:r>
            <w:r w:rsidR="00935B3E" w:rsidRPr="00C44097">
              <w:rPr>
                <w:rFonts w:eastAsia="標楷體" w:hint="eastAsia"/>
                <w:sz w:val="26"/>
              </w:rPr>
              <w:t xml:space="preserve"> </w:t>
            </w:r>
            <w:r w:rsidR="00935B3E" w:rsidRPr="00C44097">
              <w:rPr>
                <w:rFonts w:eastAsia="標楷體" w:hint="eastAsia"/>
                <w:sz w:val="26"/>
              </w:rPr>
              <w:t xml:space="preserve">A2-2-3-1 </w:t>
            </w:r>
            <w:r w:rsidR="00935B3E" w:rsidRPr="00C44097">
              <w:rPr>
                <w:rFonts w:eastAsia="標楷體" w:hint="eastAsia"/>
                <w:sz w:val="26"/>
              </w:rPr>
              <w:t>學生實習考核表</w:t>
            </w:r>
          </w:p>
          <w:p w:rsidR="00C44097" w:rsidRPr="00935B3E" w:rsidRDefault="00C44097" w:rsidP="00935B3E">
            <w:pPr>
              <w:ind w:right="113"/>
              <w:jc w:val="both"/>
              <w:rPr>
                <w:rFonts w:eastAsia="標楷體" w:hint="eastAsia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>(3)</w:t>
            </w:r>
            <w:r w:rsidR="00935B3E" w:rsidRPr="00C44097">
              <w:rPr>
                <w:rFonts w:eastAsia="標楷體" w:hint="eastAsia"/>
                <w:sz w:val="26"/>
              </w:rPr>
              <w:t xml:space="preserve"> </w:t>
            </w:r>
            <w:r w:rsidR="00935B3E">
              <w:rPr>
                <w:rFonts w:eastAsia="標楷體" w:hint="eastAsia"/>
                <w:sz w:val="26"/>
              </w:rPr>
              <w:t xml:space="preserve">  </w:t>
            </w:r>
            <w:r w:rsidR="00935B3E" w:rsidRPr="00C44097">
              <w:rPr>
                <w:rFonts w:eastAsia="標楷體" w:hint="eastAsia"/>
                <w:sz w:val="26"/>
              </w:rPr>
              <w:t xml:space="preserve">A2-2-3-2 </w:t>
            </w:r>
            <w:r w:rsidR="00935B3E" w:rsidRPr="00C44097">
              <w:rPr>
                <w:rFonts w:eastAsia="標楷體" w:hint="eastAsia"/>
                <w:sz w:val="26"/>
              </w:rPr>
              <w:t>學生實習心得</w:t>
            </w:r>
            <w:r w:rsidR="00935B3E" w:rsidRPr="00C44097">
              <w:rPr>
                <w:rFonts w:eastAsia="標楷體" w:hint="eastAsia"/>
                <w:sz w:val="26"/>
              </w:rPr>
              <w:t>(</w:t>
            </w:r>
            <w:r w:rsidR="00935B3E" w:rsidRPr="00C44097">
              <w:rPr>
                <w:rFonts w:eastAsia="標楷體" w:hint="eastAsia"/>
                <w:sz w:val="26"/>
              </w:rPr>
              <w:t>需附</w:t>
            </w:r>
            <w:r w:rsidR="00935B3E">
              <w:rPr>
                <w:rFonts w:eastAsia="標楷體" w:hint="eastAsia"/>
                <w:sz w:val="26"/>
              </w:rPr>
              <w:t>實習過程</w:t>
            </w:r>
            <w:r w:rsidR="00935B3E" w:rsidRPr="00C44097">
              <w:rPr>
                <w:rFonts w:eastAsia="標楷體" w:hint="eastAsia"/>
                <w:sz w:val="26"/>
              </w:rPr>
              <w:t>照片</w:t>
            </w:r>
            <w:r w:rsidR="00935B3E" w:rsidRPr="00C44097">
              <w:rPr>
                <w:rFonts w:eastAsia="標楷體" w:hint="eastAsia"/>
                <w:sz w:val="26"/>
              </w:rPr>
              <w:t>)</w:t>
            </w:r>
          </w:p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 xml:space="preserve">(4)  </w:t>
            </w:r>
            <w:r w:rsidRPr="00C44097">
              <w:rPr>
                <w:rFonts w:eastAsia="標楷體" w:hint="eastAsia"/>
                <w:sz w:val="26"/>
              </w:rPr>
              <w:t>滿意度調查表：</w:t>
            </w:r>
            <w:bookmarkStart w:id="0" w:name="_GoBack"/>
            <w:bookmarkEnd w:id="0"/>
          </w:p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>(4-1)  A2-2-3-3</w:t>
            </w:r>
            <w:r w:rsidRPr="00C44097">
              <w:rPr>
                <w:rFonts w:eastAsia="標楷體" w:hint="eastAsia"/>
                <w:sz w:val="26"/>
              </w:rPr>
              <w:t>實習學生對實習課程滿意度調查表</w:t>
            </w:r>
          </w:p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>(4-2)  A2-2-3-4</w:t>
            </w:r>
            <w:r w:rsidRPr="00C44097">
              <w:rPr>
                <w:rFonts w:eastAsia="標楷體" w:hint="eastAsia"/>
                <w:sz w:val="26"/>
              </w:rPr>
              <w:t>實習學生對實習機構滿意度調查表</w:t>
            </w:r>
          </w:p>
          <w:p w:rsid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>(4-3)  A2-2-3-5</w:t>
            </w:r>
            <w:r w:rsidRPr="00C44097">
              <w:rPr>
                <w:rFonts w:eastAsia="標楷體" w:hint="eastAsia"/>
                <w:sz w:val="26"/>
              </w:rPr>
              <w:t>實習機構對學生及課程滿意度調查表</w:t>
            </w:r>
          </w:p>
        </w:tc>
      </w:tr>
      <w:tr w:rsidR="00EC66BA" w:rsidTr="0050327C">
        <w:trPr>
          <w:cantSplit/>
          <w:trHeight w:val="1185"/>
        </w:trPr>
        <w:tc>
          <w:tcPr>
            <w:tcW w:w="10118" w:type="dxa"/>
            <w:gridSpan w:val="16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EC66BA" w:rsidRDefault="00EC66BA" w:rsidP="0050327C">
            <w:pPr>
              <w:ind w:left="538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個人聲明同意書</w:t>
            </w: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本人</w:t>
            </w:r>
            <w:r>
              <w:rPr>
                <w:rFonts w:eastAsia="標楷體" w:hint="eastAsia"/>
                <w:sz w:val="26"/>
              </w:rPr>
              <w:t>____________</w:t>
            </w:r>
            <w:r>
              <w:rPr>
                <w:rFonts w:eastAsia="標楷體" w:hint="eastAsia"/>
                <w:sz w:val="26"/>
              </w:rPr>
              <w:t>，願意參與</w:t>
            </w:r>
            <w:r w:rsidR="00D72879">
              <w:rPr>
                <w:rFonts w:eastAsia="標楷體" w:hint="eastAsia"/>
                <w:sz w:val="26"/>
              </w:rPr>
              <w:t>____</w:t>
            </w:r>
            <w:r w:rsidR="00D72879">
              <w:rPr>
                <w:rFonts w:eastAsia="標楷體" w:hint="eastAsia"/>
                <w:sz w:val="26"/>
              </w:rPr>
              <w:t>學</w:t>
            </w:r>
            <w:r w:rsidR="00BC7D2D">
              <w:rPr>
                <w:rFonts w:eastAsia="標楷體" w:hint="eastAsia"/>
                <w:sz w:val="26"/>
              </w:rPr>
              <w:t>年中原大學會計系企業實習學分課程，且</w:t>
            </w:r>
            <w:r>
              <w:rPr>
                <w:rFonts w:eastAsia="標楷體" w:hint="eastAsia"/>
                <w:sz w:val="26"/>
              </w:rPr>
              <w:t>不得放棄企業實習學分學程。如有特殊狀況，需經會計系辦公室學分學程指導老師與系所主任同意下，方得為之，以此聲明。</w:t>
            </w:r>
          </w:p>
          <w:p w:rsidR="00EC66BA" w:rsidRP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Pr="00EC66BA" w:rsidRDefault="00EC66BA" w:rsidP="0050327C">
            <w:pPr>
              <w:ind w:left="538" w:right="113"/>
              <w:jc w:val="center"/>
              <w:rPr>
                <w:rFonts w:eastAsia="標楷體"/>
                <w:sz w:val="26"/>
                <w:vertAlign w:val="subscript"/>
              </w:rPr>
            </w:pPr>
            <w:r>
              <w:rPr>
                <w:rFonts w:eastAsia="標楷體" w:hint="eastAsia"/>
                <w:sz w:val="26"/>
              </w:rPr>
              <w:t xml:space="preserve">        </w:t>
            </w:r>
            <w:r>
              <w:rPr>
                <w:rFonts w:eastAsia="標楷體" w:hint="eastAsia"/>
                <w:sz w:val="26"/>
              </w:rPr>
              <w:t>簽名</w:t>
            </w:r>
            <w:r>
              <w:rPr>
                <w:rFonts w:eastAsia="標楷體" w:hint="eastAsia"/>
                <w:sz w:val="26"/>
              </w:rPr>
              <w:t>:</w:t>
            </w:r>
            <w:r>
              <w:rPr>
                <w:rFonts w:eastAsia="標楷體"/>
                <w:sz w:val="26"/>
              </w:rPr>
              <w:softHyphen/>
            </w:r>
            <w:r>
              <w:rPr>
                <w:rFonts w:eastAsia="標楷體" w:hint="eastAsia"/>
                <w:sz w:val="26"/>
              </w:rPr>
              <w:softHyphen/>
              <w:t xml:space="preserve"> </w:t>
            </w:r>
            <w:r w:rsidR="001143DE">
              <w:rPr>
                <w:rFonts w:eastAsia="標楷體" w:hint="eastAsia"/>
                <w:sz w:val="26"/>
                <w:u w:val="single"/>
              </w:rPr>
              <w:t xml:space="preserve">                  </w:t>
            </w:r>
          </w:p>
          <w:p w:rsidR="00EC66BA" w:rsidRDefault="00EC66BA" w:rsidP="0050327C">
            <w:pPr>
              <w:ind w:right="113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                                     </w:t>
            </w:r>
            <w:r>
              <w:rPr>
                <w:rFonts w:eastAsia="標楷體" w:hint="eastAsia"/>
                <w:sz w:val="26"/>
              </w:rPr>
              <w:t>日期</w:t>
            </w:r>
            <w:r>
              <w:rPr>
                <w:rFonts w:eastAsia="標楷體" w:hint="eastAsia"/>
                <w:sz w:val="26"/>
              </w:rPr>
              <w:t xml:space="preserve">: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日</w:t>
            </w:r>
          </w:p>
          <w:p w:rsidR="00EC66BA" w:rsidRDefault="00EC66BA" w:rsidP="0050327C">
            <w:pPr>
              <w:ind w:right="113"/>
              <w:rPr>
                <w:rFonts w:eastAsia="標楷體"/>
                <w:sz w:val="26"/>
              </w:rPr>
            </w:pPr>
          </w:p>
        </w:tc>
      </w:tr>
    </w:tbl>
    <w:p w:rsidR="00AD259D" w:rsidRPr="009502A5" w:rsidRDefault="005E5D9B" w:rsidP="009502A5">
      <w:pPr>
        <w:jc w:val="center"/>
        <w:rPr>
          <w:rFonts w:ascii="標楷體" w:eastAsia="標楷體" w:hAnsi="標楷體"/>
        </w:rPr>
      </w:pPr>
      <w:r w:rsidRPr="009502A5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62FC9" wp14:editId="66D3FBF9">
                <wp:simplePos x="0" y="0"/>
                <wp:positionH relativeFrom="column">
                  <wp:posOffset>6409402</wp:posOffset>
                </wp:positionH>
                <wp:positionV relativeFrom="paragraph">
                  <wp:posOffset>-422275</wp:posOffset>
                </wp:positionV>
                <wp:extent cx="560717" cy="452120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D9B" w:rsidRDefault="00483E9A" w:rsidP="005E5D9B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32"/>
                              </w:rP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2FC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04.7pt;margin-top:-33.25pt;width:44.1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" filled="f" stroked="f" strokeweight=".5pt">
                <v:textbox>
                  <w:txbxContent>
                    <w:p w:rsidR="005E5D9B" w:rsidRDefault="00483E9A" w:rsidP="005E5D9B">
                      <w:pPr>
                        <w:rPr>
                          <w:rFonts w:ascii="標楷體" w:eastAsia="標楷體" w:hAnsi="標楷體"/>
                          <w:color w:val="808080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/>
                          <w:sz w:val="32"/>
                        </w:rPr>
                        <w:t>7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59D" w:rsidRPr="009502A5" w:rsidSect="0050327C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505" w:rsidRDefault="00A23505" w:rsidP="00483E9A">
      <w:r>
        <w:separator/>
      </w:r>
    </w:p>
  </w:endnote>
  <w:endnote w:type="continuationSeparator" w:id="0">
    <w:p w:rsidR="00A23505" w:rsidRDefault="00A23505" w:rsidP="0048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505" w:rsidRDefault="00A23505" w:rsidP="00483E9A">
      <w:r>
        <w:separator/>
      </w:r>
    </w:p>
  </w:footnote>
  <w:footnote w:type="continuationSeparator" w:id="0">
    <w:p w:rsidR="00A23505" w:rsidRDefault="00A23505" w:rsidP="0048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367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683"/>
    <w:rsid w:val="00046B4A"/>
    <w:rsid w:val="000472A6"/>
    <w:rsid w:val="000741CF"/>
    <w:rsid w:val="00086DC0"/>
    <w:rsid w:val="000E7B25"/>
    <w:rsid w:val="001143DE"/>
    <w:rsid w:val="00120C0E"/>
    <w:rsid w:val="001362FA"/>
    <w:rsid w:val="002F4643"/>
    <w:rsid w:val="00483E9A"/>
    <w:rsid w:val="00492B25"/>
    <w:rsid w:val="004E2C6B"/>
    <w:rsid w:val="004F1285"/>
    <w:rsid w:val="005031C6"/>
    <w:rsid w:val="0050327C"/>
    <w:rsid w:val="005E5D9B"/>
    <w:rsid w:val="00602672"/>
    <w:rsid w:val="006671FA"/>
    <w:rsid w:val="00723FBC"/>
    <w:rsid w:val="007F2CCC"/>
    <w:rsid w:val="00827DD9"/>
    <w:rsid w:val="00872156"/>
    <w:rsid w:val="008E079C"/>
    <w:rsid w:val="00935B3E"/>
    <w:rsid w:val="009430C6"/>
    <w:rsid w:val="009441DF"/>
    <w:rsid w:val="009502A5"/>
    <w:rsid w:val="009A2756"/>
    <w:rsid w:val="00A03010"/>
    <w:rsid w:val="00A23505"/>
    <w:rsid w:val="00AD259D"/>
    <w:rsid w:val="00B219FF"/>
    <w:rsid w:val="00B65683"/>
    <w:rsid w:val="00B811DB"/>
    <w:rsid w:val="00BB6257"/>
    <w:rsid w:val="00BC7D2D"/>
    <w:rsid w:val="00C11DC2"/>
    <w:rsid w:val="00C23D30"/>
    <w:rsid w:val="00C32224"/>
    <w:rsid w:val="00C44097"/>
    <w:rsid w:val="00C46233"/>
    <w:rsid w:val="00CF6FE2"/>
    <w:rsid w:val="00D72879"/>
    <w:rsid w:val="00D912C4"/>
    <w:rsid w:val="00DA2B1A"/>
    <w:rsid w:val="00E32C60"/>
    <w:rsid w:val="00E83E0F"/>
    <w:rsid w:val="00EC66BA"/>
    <w:rsid w:val="00E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53437"/>
  <w15:docId w15:val="{8E086DBC-388B-4694-9B52-70C2B0D5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68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83E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83E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3518-CC2B-4DF8-8B58-D6F3918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敏舜 Gino</dc:creator>
  <cp:lastModifiedBy>周容羽</cp:lastModifiedBy>
  <cp:revision>32</cp:revision>
  <dcterms:created xsi:type="dcterms:W3CDTF">2016-09-25T08:29:00Z</dcterms:created>
  <dcterms:modified xsi:type="dcterms:W3CDTF">2024-11-07T07:31:00Z</dcterms:modified>
</cp:coreProperties>
</file>